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B1CC5" w:rsidRDefault="00352F6E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80581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2A" w:rsidRPr="00415A98" w:rsidRDefault="0068572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68572A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4T20:13:00Z</dcterms:created>
  <dcterms:modified xsi:type="dcterms:W3CDTF">2021-09-24T20:15:00Z</dcterms:modified>
</cp:coreProperties>
</file>